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A777" w14:textId="77777777" w:rsidR="00ED4ACD" w:rsidRDefault="00A47384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53AB222F" w14:textId="77777777" w:rsidR="00E35721" w:rsidRDefault="00E35721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очного </w:t>
      </w:r>
      <w:r w:rsidR="00F6364A"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D628479" w14:textId="5D1BBCF3" w:rsidR="002A5D66" w:rsidRDefault="00D62819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</w:t>
      </w:r>
      <w:r w:rsidR="00F6364A"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93469" w:rsidRPr="00693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D0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упкам малого объема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03BC86B9" w:rsidR="00901EED" w:rsidRPr="00AE5D0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идеоконференция</w:t>
            </w:r>
          </w:p>
        </w:tc>
        <w:tc>
          <w:tcPr>
            <w:tcW w:w="4847" w:type="dxa"/>
            <w:shd w:val="clear" w:color="auto" w:fill="FFFFFF"/>
          </w:tcPr>
          <w:p w14:paraId="101712B5" w14:textId="0D24A3E0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69346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D06D6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693469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я 202</w:t>
            </w:r>
            <w:r w:rsidR="00D06D6C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718E9004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06D6C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D06D6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0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29313C1" w:rsidR="0003429C" w:rsidRPr="00291656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Председательствовал:</w:t>
      </w:r>
    </w:p>
    <w:p w14:paraId="1A408618" w14:textId="258E65F3" w:rsidR="00757278" w:rsidRPr="00291656" w:rsidRDefault="00D06D6C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bookmarkStart w:id="0" w:name="_Hlk31818953"/>
      <w:r>
        <w:rPr>
          <w:rFonts w:ascii="Times New Roman" w:hAnsi="Times New Roman" w:cs="Times New Roman"/>
          <w:sz w:val="28"/>
          <w:szCs w:val="26"/>
        </w:rPr>
        <w:t>Садофьев Андрей Александрович</w:t>
      </w:r>
      <w:r w:rsidR="00B552A2" w:rsidRPr="00291656">
        <w:rPr>
          <w:rFonts w:ascii="Times New Roman" w:hAnsi="Times New Roman" w:cs="Times New Roman"/>
          <w:sz w:val="28"/>
          <w:szCs w:val="26"/>
        </w:rPr>
        <w:t xml:space="preserve"> </w:t>
      </w:r>
      <w:r w:rsidR="003D51A0" w:rsidRPr="00291656">
        <w:rPr>
          <w:rFonts w:ascii="Times New Roman" w:hAnsi="Times New Roman" w:cs="Times New Roman"/>
          <w:sz w:val="28"/>
          <w:szCs w:val="26"/>
        </w:rPr>
        <w:t xml:space="preserve">– </w:t>
      </w:r>
      <w:r w:rsidR="00693469" w:rsidRPr="00291656">
        <w:rPr>
          <w:rFonts w:ascii="Times New Roman" w:hAnsi="Times New Roman" w:cs="Times New Roman"/>
          <w:sz w:val="28"/>
          <w:szCs w:val="26"/>
        </w:rPr>
        <w:t xml:space="preserve">член Правления </w:t>
      </w:r>
      <w:r w:rsidR="003D51A0" w:rsidRPr="00291656">
        <w:rPr>
          <w:rFonts w:ascii="Times New Roman" w:hAnsi="Times New Roman" w:cs="Times New Roman"/>
          <w:sz w:val="28"/>
          <w:szCs w:val="26"/>
        </w:rPr>
        <w:t xml:space="preserve">«ОПОРЫ РОССИИ», </w:t>
      </w:r>
      <w:bookmarkEnd w:id="0"/>
      <w:r w:rsidR="002344D9">
        <w:rPr>
          <w:rFonts w:ascii="Times New Roman" w:hAnsi="Times New Roman" w:cs="Times New Roman"/>
          <w:sz w:val="28"/>
          <w:szCs w:val="26"/>
        </w:rPr>
        <w:t>директор Форума-выставки «ГОСЗАКАЗ»</w:t>
      </w:r>
    </w:p>
    <w:p w14:paraId="7BC81C00" w14:textId="301E210D" w:rsidR="002C6151" w:rsidRPr="00291656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Участвовали</w:t>
      </w:r>
      <w:r w:rsidR="002C6151" w:rsidRPr="00291656">
        <w:rPr>
          <w:rFonts w:ascii="Times New Roman" w:hAnsi="Times New Roman" w:cs="Times New Roman"/>
          <w:b/>
          <w:sz w:val="28"/>
          <w:szCs w:val="26"/>
        </w:rPr>
        <w:t xml:space="preserve">: </w:t>
      </w:r>
    </w:p>
    <w:p w14:paraId="25C5553F" w14:textId="6A2D5819" w:rsidR="000E18DE" w:rsidRPr="000E18DE" w:rsidRDefault="002344D9" w:rsidP="000E18D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bookmarkStart w:id="1" w:name="_Hlk20384881"/>
      <w:r>
        <w:rPr>
          <w:rFonts w:ascii="Times New Roman" w:hAnsi="Times New Roman" w:cs="Times New Roman"/>
          <w:sz w:val="28"/>
          <w:szCs w:val="26"/>
        </w:rPr>
        <w:t>Глазьев Руслан Сергеевич</w:t>
      </w:r>
      <w:r w:rsidR="007950C5">
        <w:rPr>
          <w:rFonts w:ascii="Times New Roman" w:hAnsi="Times New Roman" w:cs="Times New Roman"/>
          <w:sz w:val="28"/>
          <w:szCs w:val="26"/>
        </w:rPr>
        <w:t>,</w:t>
      </w:r>
    </w:p>
    <w:p w14:paraId="6D6F338B" w14:textId="68999E8E" w:rsidR="009F657E" w:rsidRPr="00291656" w:rsidRDefault="002344D9" w:rsidP="009F657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Булатов Денис </w:t>
      </w:r>
      <w:proofErr w:type="spellStart"/>
      <w:r>
        <w:rPr>
          <w:rFonts w:ascii="Times New Roman" w:hAnsi="Times New Roman" w:cs="Times New Roman"/>
          <w:sz w:val="28"/>
          <w:szCs w:val="26"/>
        </w:rPr>
        <w:t>Наильевич</w:t>
      </w:r>
      <w:bookmarkStart w:id="2" w:name="_GoBack"/>
      <w:bookmarkEnd w:id="2"/>
      <w:proofErr w:type="spellEnd"/>
      <w:r w:rsidR="003E45F8">
        <w:rPr>
          <w:rFonts w:ascii="Times New Roman" w:hAnsi="Times New Roman" w:cs="Times New Roman"/>
          <w:sz w:val="28"/>
          <w:szCs w:val="26"/>
        </w:rPr>
        <w:t>,</w:t>
      </w:r>
    </w:p>
    <w:p w14:paraId="396A51BE" w14:textId="05E2A34C" w:rsidR="009F657E" w:rsidRPr="00291656" w:rsidRDefault="002344D9" w:rsidP="009F65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Гафаров Олег </w:t>
      </w:r>
      <w:proofErr w:type="spellStart"/>
      <w:r>
        <w:rPr>
          <w:rFonts w:ascii="Times New Roman" w:hAnsi="Times New Roman" w:cs="Times New Roman"/>
          <w:sz w:val="28"/>
          <w:szCs w:val="26"/>
        </w:rPr>
        <w:t>Рамильевич</w:t>
      </w:r>
      <w:proofErr w:type="spellEnd"/>
      <w:r w:rsidR="003E45F8">
        <w:rPr>
          <w:rFonts w:ascii="Times New Roman" w:hAnsi="Times New Roman" w:cs="Times New Roman"/>
          <w:sz w:val="28"/>
          <w:szCs w:val="26"/>
        </w:rPr>
        <w:t>,</w:t>
      </w:r>
    </w:p>
    <w:p w14:paraId="431ED3CD" w14:textId="28C4B44A" w:rsidR="009F657E" w:rsidRPr="00291656" w:rsidRDefault="002344D9" w:rsidP="009F65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арапетян Лариса Владимировна</w:t>
      </w:r>
      <w:r w:rsidR="005B1F89">
        <w:rPr>
          <w:rFonts w:ascii="Times New Roman" w:hAnsi="Times New Roman" w:cs="Times New Roman"/>
          <w:sz w:val="28"/>
          <w:szCs w:val="26"/>
        </w:rPr>
        <w:t>,</w:t>
      </w:r>
    </w:p>
    <w:p w14:paraId="27A73B5F" w14:textId="2C2AED69" w:rsidR="009F657E" w:rsidRPr="00291656" w:rsidRDefault="002344D9" w:rsidP="009F65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Лавров Юрий Борисович</w:t>
      </w:r>
      <w:r w:rsidR="003E45F8">
        <w:rPr>
          <w:rFonts w:ascii="Times New Roman" w:hAnsi="Times New Roman" w:cs="Times New Roman"/>
          <w:sz w:val="28"/>
          <w:szCs w:val="26"/>
        </w:rPr>
        <w:t>,</w:t>
      </w:r>
    </w:p>
    <w:p w14:paraId="42C96B17" w14:textId="6D4C88D9" w:rsidR="00376453" w:rsidRPr="00291656" w:rsidRDefault="002344D9" w:rsidP="009F65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пов Антон Андреевич,</w:t>
      </w:r>
    </w:p>
    <w:p w14:paraId="5DC0471D" w14:textId="629F5F64" w:rsidR="009F657E" w:rsidRPr="00291656" w:rsidRDefault="002344D9" w:rsidP="009F65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Родае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Елена Николаевна</w:t>
      </w:r>
      <w:r w:rsidR="003E45F8">
        <w:rPr>
          <w:rFonts w:ascii="Times New Roman" w:hAnsi="Times New Roman" w:cs="Times New Roman"/>
          <w:sz w:val="28"/>
          <w:szCs w:val="26"/>
        </w:rPr>
        <w:t>,</w:t>
      </w:r>
    </w:p>
    <w:p w14:paraId="22E263F8" w14:textId="171B75CB" w:rsidR="00D55997" w:rsidRDefault="002344D9" w:rsidP="00D5599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Лось Александр Александрович</w:t>
      </w:r>
      <w:r w:rsidR="003E45F8">
        <w:rPr>
          <w:rFonts w:ascii="Times New Roman" w:hAnsi="Times New Roman" w:cs="Times New Roman"/>
          <w:sz w:val="28"/>
          <w:szCs w:val="26"/>
        </w:rPr>
        <w:t>.</w:t>
      </w:r>
      <w:bookmarkEnd w:id="1"/>
    </w:p>
    <w:p w14:paraId="66A3F84E" w14:textId="77777777" w:rsidR="00D55997" w:rsidRPr="00D55997" w:rsidRDefault="00D55997" w:rsidP="00D55997">
      <w:pPr>
        <w:pStyle w:val="a4"/>
        <w:rPr>
          <w:rFonts w:ascii="Times New Roman" w:hAnsi="Times New Roman" w:cs="Times New Roman"/>
          <w:sz w:val="28"/>
          <w:szCs w:val="26"/>
        </w:rPr>
      </w:pPr>
    </w:p>
    <w:p w14:paraId="0A3265FC" w14:textId="5ECC5F65" w:rsidR="0003429C" w:rsidRPr="00291656" w:rsidRDefault="0003429C" w:rsidP="00376453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91656">
        <w:rPr>
          <w:rFonts w:ascii="Times New Roman" w:hAnsi="Times New Roman" w:cs="Times New Roman"/>
          <w:b/>
          <w:sz w:val="28"/>
          <w:szCs w:val="26"/>
        </w:rPr>
        <w:t>Форма проведения</w:t>
      </w:r>
      <w:r w:rsidR="003D51A0" w:rsidRPr="00291656">
        <w:rPr>
          <w:rFonts w:ascii="Times New Roman" w:hAnsi="Times New Roman" w:cs="Times New Roman"/>
          <w:sz w:val="28"/>
          <w:szCs w:val="26"/>
        </w:rPr>
        <w:t xml:space="preserve">: </w:t>
      </w:r>
      <w:r w:rsidR="00901EED" w:rsidRPr="00291656">
        <w:rPr>
          <w:rFonts w:ascii="Times New Roman" w:hAnsi="Times New Roman" w:cs="Times New Roman"/>
          <w:sz w:val="28"/>
          <w:szCs w:val="26"/>
        </w:rPr>
        <w:t>ВКС</w:t>
      </w:r>
      <w:r w:rsidR="00840BF0" w:rsidRPr="00291656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7022FA8" w14:textId="69659090" w:rsidR="00036CF1" w:rsidRPr="00291656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Повестка заседания:</w:t>
      </w:r>
    </w:p>
    <w:p w14:paraId="7867DC1F" w14:textId="77777777" w:rsidR="00804489" w:rsidRPr="00291656" w:rsidRDefault="0080448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14:paraId="75C2E0B5" w14:textId="424F8311" w:rsidR="00804489" w:rsidRPr="00291656" w:rsidRDefault="00804489" w:rsidP="008044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 xml:space="preserve">Об утверждении состава Комиссии. </w:t>
      </w:r>
    </w:p>
    <w:p w14:paraId="6364844D" w14:textId="77777777" w:rsidR="00804489" w:rsidRPr="00291656" w:rsidRDefault="00804489" w:rsidP="00804489">
      <w:pPr>
        <w:pStyle w:val="a4"/>
        <w:ind w:left="-284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14:paraId="22347902" w14:textId="1537772E" w:rsidR="00804489" w:rsidRPr="00291656" w:rsidRDefault="00804489" w:rsidP="008044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О целях и задачах работы Комиссии.</w:t>
      </w:r>
    </w:p>
    <w:p w14:paraId="3DCB4CC0" w14:textId="77777777" w:rsidR="00804489" w:rsidRPr="00291656" w:rsidRDefault="00804489" w:rsidP="00804489">
      <w:pPr>
        <w:pStyle w:val="a4"/>
        <w:ind w:left="-284"/>
        <w:jc w:val="both"/>
        <w:rPr>
          <w:rFonts w:ascii="Times New Roman" w:hAnsi="Times New Roman" w:cs="Times New Roman"/>
          <w:b/>
          <w:iCs/>
          <w:sz w:val="28"/>
          <w:szCs w:val="26"/>
        </w:rPr>
      </w:pPr>
    </w:p>
    <w:p w14:paraId="068D8767" w14:textId="4E83C81C" w:rsidR="00804489" w:rsidRPr="00D55997" w:rsidRDefault="00804489" w:rsidP="00D559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О предложениях в ПЛАН работы Комиссии на 202</w:t>
      </w:r>
      <w:r w:rsidR="002344D9">
        <w:rPr>
          <w:rFonts w:ascii="Times New Roman" w:hAnsi="Times New Roman" w:cs="Times New Roman"/>
          <w:b/>
          <w:iCs/>
          <w:sz w:val="28"/>
          <w:szCs w:val="26"/>
        </w:rPr>
        <w:t>3</w:t>
      </w:r>
      <w:r w:rsidRPr="00291656">
        <w:rPr>
          <w:rFonts w:ascii="Times New Roman" w:hAnsi="Times New Roman" w:cs="Times New Roman"/>
          <w:b/>
          <w:iCs/>
          <w:sz w:val="28"/>
          <w:szCs w:val="26"/>
        </w:rPr>
        <w:t xml:space="preserve"> г. </w:t>
      </w:r>
    </w:p>
    <w:p w14:paraId="01326D08" w14:textId="3237C61E" w:rsidR="00804489" w:rsidRPr="00291656" w:rsidRDefault="00804489" w:rsidP="0080448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6"/>
        </w:rPr>
      </w:pPr>
      <w:r w:rsidRPr="00291656">
        <w:rPr>
          <w:rFonts w:ascii="Times New Roman" w:hAnsi="Times New Roman" w:cs="Times New Roman"/>
          <w:b/>
          <w:iCs/>
          <w:sz w:val="28"/>
          <w:szCs w:val="26"/>
        </w:rPr>
        <w:t>Прочее.</w:t>
      </w:r>
    </w:p>
    <w:p w14:paraId="5C819DD6" w14:textId="77777777" w:rsidR="00901EED" w:rsidRPr="00291656" w:rsidRDefault="00901EED" w:rsidP="00C17D98">
      <w:pPr>
        <w:spacing w:after="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14:paraId="13CCEECC" w14:textId="2FFEE8D3" w:rsidR="00BB2A29" w:rsidRPr="00291656" w:rsidRDefault="006F0BB0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291656">
        <w:rPr>
          <w:rFonts w:ascii="Times New Roman" w:eastAsia="Times New Roman" w:hAnsi="Times New Roman" w:cs="Times New Roman"/>
          <w:sz w:val="28"/>
          <w:szCs w:val="26"/>
        </w:rPr>
        <w:t>Выступили</w:t>
      </w:r>
      <w:r w:rsidR="00663FB6" w:rsidRPr="00291656">
        <w:rPr>
          <w:rFonts w:ascii="Times New Roman" w:eastAsia="Times New Roman" w:hAnsi="Times New Roman" w:cs="Times New Roman"/>
          <w:sz w:val="28"/>
          <w:szCs w:val="26"/>
        </w:rPr>
        <w:t xml:space="preserve"> по тематике заседания</w:t>
      </w:r>
      <w:r w:rsidRPr="00291656">
        <w:rPr>
          <w:rFonts w:ascii="Times New Roman" w:eastAsia="Times New Roman" w:hAnsi="Times New Roman" w:cs="Times New Roman"/>
          <w:sz w:val="28"/>
          <w:szCs w:val="26"/>
        </w:rPr>
        <w:t>:</w:t>
      </w:r>
      <w:r w:rsidR="002344D9">
        <w:rPr>
          <w:rFonts w:ascii="Times New Roman" w:eastAsia="Times New Roman" w:hAnsi="Times New Roman" w:cs="Times New Roman"/>
          <w:sz w:val="28"/>
          <w:szCs w:val="26"/>
        </w:rPr>
        <w:t xml:space="preserve"> Садофьев Андрей Александрович, Булатов Денис </w:t>
      </w:r>
      <w:proofErr w:type="spellStart"/>
      <w:r w:rsidR="002344D9">
        <w:rPr>
          <w:rFonts w:ascii="Times New Roman" w:eastAsia="Times New Roman" w:hAnsi="Times New Roman" w:cs="Times New Roman"/>
          <w:sz w:val="28"/>
          <w:szCs w:val="26"/>
        </w:rPr>
        <w:t>Наильевич</w:t>
      </w:r>
      <w:proofErr w:type="spellEnd"/>
      <w:r w:rsidR="00804489" w:rsidRPr="00291656">
        <w:rPr>
          <w:rFonts w:ascii="Times New Roman" w:eastAsia="Times New Roman" w:hAnsi="Times New Roman" w:cs="Times New Roman"/>
          <w:sz w:val="28"/>
          <w:szCs w:val="26"/>
        </w:rPr>
        <w:t>.</w:t>
      </w:r>
    </w:p>
    <w:p w14:paraId="4E7A0964" w14:textId="77777777"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291656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29165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РЕШИЛИ:</w:t>
      </w:r>
    </w:p>
    <w:p w14:paraId="14DBAD71" w14:textId="1BFFE486" w:rsidR="00804489" w:rsidRPr="00804489" w:rsidRDefault="00AA7179" w:rsidP="00AA7179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Hlk38475026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="00804489" w:rsidRPr="00804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верждении состава Комиссии</w:t>
      </w:r>
    </w:p>
    <w:p w14:paraId="645030BA" w14:textId="77777777" w:rsidR="003E2D55" w:rsidRDefault="003E2D55" w:rsidP="00804489">
      <w:pPr>
        <w:pStyle w:val="a4"/>
        <w:ind w:left="43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A2269A" w14:textId="4A026475" w:rsidR="003E2D55" w:rsidRPr="003E2D55" w:rsidRDefault="002344D9" w:rsidP="003E2D55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Садофьевым А. А.</w:t>
      </w:r>
      <w:r w:rsidR="003E2D55" w:rsidRPr="0029165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241F5A">
        <w:rPr>
          <w:rFonts w:ascii="Times New Roman" w:hAnsi="Times New Roman" w:cs="Times New Roman"/>
          <w:bCs/>
          <w:sz w:val="28"/>
          <w:szCs w:val="26"/>
        </w:rPr>
        <w:t>сформирован</w:t>
      </w:r>
      <w:r w:rsidR="003E2D55" w:rsidRPr="003E2D55">
        <w:rPr>
          <w:rFonts w:ascii="Times New Roman" w:hAnsi="Times New Roman" w:cs="Times New Roman"/>
          <w:bCs/>
          <w:sz w:val="28"/>
          <w:szCs w:val="26"/>
        </w:rPr>
        <w:t xml:space="preserve"> состав Комиссии из присутствующих на заседании участников – членов Организации</w:t>
      </w:r>
      <w:r w:rsidR="003E2D55" w:rsidRPr="00291656">
        <w:rPr>
          <w:rFonts w:ascii="Times New Roman" w:hAnsi="Times New Roman" w:cs="Times New Roman"/>
          <w:bCs/>
          <w:sz w:val="28"/>
          <w:szCs w:val="26"/>
        </w:rPr>
        <w:t>.</w:t>
      </w:r>
    </w:p>
    <w:p w14:paraId="000034EC" w14:textId="5647D153" w:rsidR="001F6E52" w:rsidRPr="00291656" w:rsidRDefault="00804489" w:rsidP="00804489">
      <w:pPr>
        <w:pStyle w:val="a4"/>
        <w:ind w:left="436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804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br/>
      </w:r>
      <w:r w:rsidR="00C455C0" w:rsidRPr="00291656">
        <w:rPr>
          <w:rFonts w:ascii="Times New Roman" w:hAnsi="Times New Roman" w:cs="Times New Roman"/>
          <w:b/>
          <w:sz w:val="28"/>
          <w:szCs w:val="26"/>
          <w:u w:val="single"/>
        </w:rPr>
        <w:t>Решили:</w:t>
      </w:r>
    </w:p>
    <w:p w14:paraId="0727D297" w14:textId="77777777" w:rsidR="00037F38" w:rsidRPr="000E18DE" w:rsidRDefault="00037F38" w:rsidP="00037F38">
      <w:pPr>
        <w:pStyle w:val="a4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лазьев Руслан Сергеевич – Ответственный секретарь Комиссии,</w:t>
      </w:r>
    </w:p>
    <w:p w14:paraId="1DC6AED1" w14:textId="77777777" w:rsidR="00037F38" w:rsidRPr="00291656" w:rsidRDefault="00037F38" w:rsidP="00037F38">
      <w:pPr>
        <w:pStyle w:val="a4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Булатов Денис </w:t>
      </w:r>
      <w:proofErr w:type="spellStart"/>
      <w:r>
        <w:rPr>
          <w:rFonts w:ascii="Times New Roman" w:hAnsi="Times New Roman" w:cs="Times New Roman"/>
          <w:sz w:val="28"/>
          <w:szCs w:val="26"/>
        </w:rPr>
        <w:t>Наильевич</w:t>
      </w:r>
      <w:proofErr w:type="spellEnd"/>
      <w:r w:rsidRPr="0029165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–</w:t>
      </w:r>
      <w:r w:rsidRPr="0029165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Заместитель председателя Комиссии,</w:t>
      </w:r>
    </w:p>
    <w:p w14:paraId="0F5561CD" w14:textId="22A277D1" w:rsidR="002344D9" w:rsidRPr="00291656" w:rsidRDefault="002344D9" w:rsidP="002344D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Гафаров Олег </w:t>
      </w:r>
      <w:proofErr w:type="spellStart"/>
      <w:r>
        <w:rPr>
          <w:rFonts w:ascii="Times New Roman" w:hAnsi="Times New Roman" w:cs="Times New Roman"/>
          <w:sz w:val="28"/>
          <w:szCs w:val="26"/>
        </w:rPr>
        <w:t>Рамильевич</w:t>
      </w:r>
      <w:proofErr w:type="spellEnd"/>
    </w:p>
    <w:p w14:paraId="5995A92C" w14:textId="32EFE4BC" w:rsidR="002344D9" w:rsidRPr="00291656" w:rsidRDefault="002344D9" w:rsidP="002344D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арапетян Лариса Владимировна</w:t>
      </w:r>
    </w:p>
    <w:p w14:paraId="5D87E38F" w14:textId="48D3A6C6" w:rsidR="002344D9" w:rsidRPr="00291656" w:rsidRDefault="002344D9" w:rsidP="002344D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Лавров Юрий Борисович</w:t>
      </w:r>
    </w:p>
    <w:p w14:paraId="4131D857" w14:textId="7C7F2B9B" w:rsidR="002344D9" w:rsidRPr="00291656" w:rsidRDefault="002344D9" w:rsidP="002344D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пов Антон Андреевич</w:t>
      </w:r>
    </w:p>
    <w:p w14:paraId="304550F5" w14:textId="47086626" w:rsidR="002344D9" w:rsidRPr="00291656" w:rsidRDefault="002344D9" w:rsidP="002344D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Родае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Елена Николаевна</w:t>
      </w:r>
    </w:p>
    <w:p w14:paraId="6E3F8830" w14:textId="3D114E15" w:rsidR="002344D9" w:rsidRDefault="002344D9" w:rsidP="002344D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Лось Александр Александрович</w:t>
      </w:r>
    </w:p>
    <w:p w14:paraId="643CA1B9" w14:textId="69427A12" w:rsidR="00315B66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51FB4D" w14:textId="77777777" w:rsidR="00315B66" w:rsidRPr="00F85BC0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3"/>
    <w:p w14:paraId="03A8EAC3" w14:textId="0EAF0DB7" w:rsidR="00CE0F4B" w:rsidRDefault="00AA7179" w:rsidP="00CE0F4B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E2D55" w:rsidRPr="003E2D55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E2D55" w:rsidRPr="003E2D55">
        <w:rPr>
          <w:rFonts w:ascii="Times New Roman" w:hAnsi="Times New Roman" w:cs="Times New Roman"/>
          <w:b/>
          <w:sz w:val="28"/>
          <w:szCs w:val="28"/>
        </w:rPr>
        <w:t xml:space="preserve"> работы Комиссии</w:t>
      </w:r>
    </w:p>
    <w:p w14:paraId="6CADD429" w14:textId="77777777" w:rsidR="00CE0F4B" w:rsidRPr="00CE0F4B" w:rsidRDefault="00CE0F4B" w:rsidP="00CE0F4B">
      <w:pPr>
        <w:pStyle w:val="a4"/>
        <w:ind w:left="1230"/>
        <w:rPr>
          <w:rFonts w:ascii="Times New Roman" w:hAnsi="Times New Roman" w:cs="Times New Roman"/>
          <w:b/>
          <w:sz w:val="28"/>
          <w:szCs w:val="28"/>
        </w:rPr>
      </w:pPr>
    </w:p>
    <w:p w14:paraId="290A92E9" w14:textId="77777777" w:rsidR="00CE0F4B" w:rsidRPr="00CE0F4B" w:rsidRDefault="00CE0F4B" w:rsidP="00241F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F4B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14:paraId="0FE420CA" w14:textId="0884F9E7" w:rsidR="009F4DF9" w:rsidRPr="00CE0F4B" w:rsidRDefault="00291656" w:rsidP="00241F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5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91656">
        <w:rPr>
          <w:rFonts w:ascii="Times New Roman" w:hAnsi="Times New Roman" w:cs="Times New Roman"/>
          <w:sz w:val="28"/>
          <w:szCs w:val="28"/>
        </w:rPr>
        <w:t>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D35">
        <w:rPr>
          <w:rFonts w:ascii="Times New Roman" w:hAnsi="Times New Roman" w:cs="Times New Roman"/>
          <w:sz w:val="28"/>
          <w:szCs w:val="28"/>
        </w:rPr>
        <w:t xml:space="preserve">повышению прозрачности и доступн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благоприятных условий ведения бизнеса и устойчивому развитию сектора МСП в </w:t>
      </w:r>
      <w:r w:rsidR="00D93D35">
        <w:rPr>
          <w:rFonts w:ascii="Times New Roman" w:hAnsi="Times New Roman" w:cs="Times New Roman"/>
          <w:sz w:val="28"/>
          <w:szCs w:val="28"/>
        </w:rPr>
        <w:t>области государственных, муниципальных и корпоративных закупок малого объ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A5238" w14:textId="4644609E" w:rsidR="00AA7179" w:rsidRDefault="00291656" w:rsidP="00241F5A">
      <w:pPr>
        <w:jc w:val="both"/>
        <w:rPr>
          <w:rFonts w:ascii="Times New Roman" w:hAnsi="Times New Roman" w:cs="Times New Roman"/>
          <w:sz w:val="28"/>
          <w:szCs w:val="28"/>
        </w:rPr>
      </w:pPr>
      <w:r w:rsidRPr="0029165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D35">
        <w:rPr>
          <w:rFonts w:ascii="Times New Roman" w:hAnsi="Times New Roman" w:cs="Times New Roman"/>
          <w:b/>
          <w:sz w:val="28"/>
          <w:szCs w:val="28"/>
        </w:rPr>
        <w:t>по исследованию ры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07A780" w14:textId="2E2E4D8F" w:rsidR="00AA7179" w:rsidRDefault="00D93D35" w:rsidP="00D93D3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D35">
        <w:rPr>
          <w:rFonts w:ascii="Times New Roman" w:hAnsi="Times New Roman" w:cs="Times New Roman"/>
          <w:sz w:val="28"/>
          <w:szCs w:val="28"/>
        </w:rPr>
        <w:t>Формирование критериев оценки методов и подходов цифровизации ЗМО на уровне субъектов РФ в рамках 44-ФЗ</w:t>
      </w:r>
    </w:p>
    <w:p w14:paraId="1AC4A4CE" w14:textId="70ACFEF1" w:rsidR="00D93D35" w:rsidRDefault="00D93D35" w:rsidP="00D93D3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D35">
        <w:rPr>
          <w:rFonts w:ascii="Times New Roman" w:hAnsi="Times New Roman" w:cs="Times New Roman"/>
          <w:sz w:val="28"/>
          <w:szCs w:val="28"/>
        </w:rPr>
        <w:t>Формирование критериев оценки методов и подходов цифровизации ЗМО на примере крупнейших заказчиков по 223-ФЗ</w:t>
      </w:r>
    </w:p>
    <w:p w14:paraId="37BD5225" w14:textId="31EE44F4" w:rsidR="00D93D35" w:rsidRDefault="00D93D35" w:rsidP="00D93D3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D35">
        <w:rPr>
          <w:rFonts w:ascii="Times New Roman" w:hAnsi="Times New Roman" w:cs="Times New Roman"/>
          <w:sz w:val="28"/>
          <w:szCs w:val="28"/>
        </w:rPr>
        <w:t>Формирование перечня используемых решений по цифровизации ЗМО, географии применения</w:t>
      </w:r>
    </w:p>
    <w:p w14:paraId="3098089D" w14:textId="5386B980" w:rsidR="00D93D35" w:rsidRDefault="00D93D35" w:rsidP="00D93D3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D35">
        <w:rPr>
          <w:rFonts w:ascii="Times New Roman" w:hAnsi="Times New Roman" w:cs="Times New Roman"/>
          <w:sz w:val="28"/>
          <w:szCs w:val="28"/>
        </w:rPr>
        <w:t>Изучение моделей цифровизации ЗМО в соответствии с сформулированными критериями.</w:t>
      </w:r>
    </w:p>
    <w:p w14:paraId="4F60E378" w14:textId="77777777" w:rsidR="00D93D35" w:rsidRDefault="00D93D35" w:rsidP="009F4DF9">
      <w:pPr>
        <w:rPr>
          <w:rFonts w:ascii="Times New Roman" w:hAnsi="Times New Roman" w:cs="Times New Roman"/>
          <w:b/>
          <w:sz w:val="28"/>
          <w:szCs w:val="28"/>
        </w:rPr>
      </w:pPr>
    </w:p>
    <w:p w14:paraId="78C737F9" w14:textId="57E38B39" w:rsidR="00AA7179" w:rsidRDefault="00291656" w:rsidP="009F4DF9">
      <w:pPr>
        <w:rPr>
          <w:rFonts w:ascii="Times New Roman" w:hAnsi="Times New Roman" w:cs="Times New Roman"/>
          <w:sz w:val="28"/>
          <w:szCs w:val="28"/>
        </w:rPr>
      </w:pPr>
      <w:r w:rsidRPr="00AA717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D93D35">
        <w:rPr>
          <w:rFonts w:ascii="Times New Roman" w:hAnsi="Times New Roman" w:cs="Times New Roman"/>
          <w:b/>
          <w:sz w:val="28"/>
          <w:szCs w:val="28"/>
        </w:rPr>
        <w:t>по исследованию нормативной баз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6363C4" w14:textId="7CB5E3D8" w:rsidR="00241F5A" w:rsidRDefault="00D93D35" w:rsidP="00D93D3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D35">
        <w:rPr>
          <w:rFonts w:ascii="Times New Roman" w:hAnsi="Times New Roman" w:cs="Times New Roman"/>
          <w:sz w:val="28"/>
          <w:szCs w:val="28"/>
        </w:rPr>
        <w:t>Изучение нормативных основ регулирования ЗМО, в том числе региональных и индивидуальных практик</w:t>
      </w:r>
    </w:p>
    <w:p w14:paraId="4043E4BB" w14:textId="68F2D0CC" w:rsidR="00D93D35" w:rsidRPr="00AA7179" w:rsidRDefault="00D93D35" w:rsidP="00D93D3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D35">
        <w:rPr>
          <w:rFonts w:ascii="Times New Roman" w:hAnsi="Times New Roman" w:cs="Times New Roman"/>
          <w:sz w:val="28"/>
          <w:szCs w:val="28"/>
        </w:rPr>
        <w:t>Подготовка предложений по внесению изменений в законодательство по результатам проведенных исследований (при необходимости)</w:t>
      </w:r>
    </w:p>
    <w:p w14:paraId="441327E8" w14:textId="77777777" w:rsidR="00D93D35" w:rsidRDefault="00D93D35" w:rsidP="00241F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BC85C" w14:textId="102D37AB" w:rsidR="00AA7179" w:rsidRDefault="00291656" w:rsidP="00241F5A">
      <w:pPr>
        <w:jc w:val="both"/>
        <w:rPr>
          <w:rFonts w:ascii="Times New Roman" w:hAnsi="Times New Roman" w:cs="Times New Roman"/>
          <w:sz w:val="28"/>
          <w:szCs w:val="28"/>
        </w:rPr>
      </w:pPr>
      <w:r w:rsidRPr="00AA7179">
        <w:rPr>
          <w:rFonts w:ascii="Times New Roman" w:hAnsi="Times New Roman" w:cs="Times New Roman"/>
          <w:b/>
          <w:sz w:val="28"/>
          <w:szCs w:val="28"/>
        </w:rPr>
        <w:t>Задачи</w:t>
      </w:r>
      <w:r w:rsidR="00D93D35">
        <w:rPr>
          <w:rFonts w:ascii="Times New Roman" w:hAnsi="Times New Roman" w:cs="Times New Roman"/>
          <w:b/>
          <w:sz w:val="28"/>
          <w:szCs w:val="28"/>
        </w:rPr>
        <w:t xml:space="preserve"> развития отрас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1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28E0C" w14:textId="5A1BDD18" w:rsidR="003E2D55" w:rsidRPr="00D93D35" w:rsidRDefault="00D93D35" w:rsidP="00D93D3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35">
        <w:rPr>
          <w:rFonts w:ascii="Times New Roman" w:hAnsi="Times New Roman" w:cs="Times New Roman"/>
          <w:bCs/>
          <w:sz w:val="28"/>
          <w:szCs w:val="28"/>
        </w:rPr>
        <w:t>Взаимодействие с Субъектами РФ, выразивших согласие проработать вопрос выбора и внедрения решения по цифровизации ЗМО</w:t>
      </w:r>
    </w:p>
    <w:p w14:paraId="0F5DAB54" w14:textId="77777777" w:rsidR="00D93D35" w:rsidRDefault="00D93D35" w:rsidP="00241F5A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2B7B9F57" w14:textId="3ACBA7A7" w:rsidR="006B0493" w:rsidRDefault="006B0493" w:rsidP="00241F5A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Голосовали: </w:t>
      </w:r>
      <w:r w:rsidR="000F7549">
        <w:rPr>
          <w:rFonts w:ascii="Times New Roman" w:hAnsi="Times New Roman" w:cs="Times New Roman"/>
          <w:bCs/>
          <w:sz w:val="28"/>
          <w:szCs w:val="26"/>
        </w:rPr>
        <w:t>9</w:t>
      </w:r>
      <w:r>
        <w:rPr>
          <w:rFonts w:ascii="Times New Roman" w:hAnsi="Times New Roman" w:cs="Times New Roman"/>
          <w:bCs/>
          <w:sz w:val="28"/>
          <w:szCs w:val="26"/>
        </w:rPr>
        <w:t xml:space="preserve"> «ЗА», 0 «ПРОТИВ»</w:t>
      </w:r>
    </w:p>
    <w:p w14:paraId="79867232" w14:textId="11840870" w:rsidR="00CE0F4B" w:rsidRPr="00AA7179" w:rsidRDefault="00CE0F4B" w:rsidP="00241F5A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lastRenderedPageBreak/>
        <w:t xml:space="preserve">Ответственный: </w:t>
      </w:r>
      <w:r w:rsidR="00D93D35">
        <w:rPr>
          <w:rFonts w:ascii="Times New Roman" w:hAnsi="Times New Roman" w:cs="Times New Roman"/>
          <w:bCs/>
          <w:sz w:val="28"/>
          <w:szCs w:val="26"/>
        </w:rPr>
        <w:t>Булатов Д. Н.</w:t>
      </w:r>
    </w:p>
    <w:p w14:paraId="03FA4028" w14:textId="327BF60E" w:rsidR="003E2D55" w:rsidRPr="009F4DF9" w:rsidRDefault="003E2D55" w:rsidP="00241F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9B416A" w14:textId="5729608A" w:rsidR="003E2D55" w:rsidRDefault="003E2D55" w:rsidP="00241F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BAF5DF" w14:textId="18BA6FF9" w:rsidR="00AA7179" w:rsidRPr="00AA7179" w:rsidRDefault="00AA7179" w:rsidP="00241F5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AA7179">
        <w:rPr>
          <w:rFonts w:ascii="Times New Roman" w:hAnsi="Times New Roman" w:cs="Times New Roman"/>
          <w:b/>
          <w:sz w:val="28"/>
          <w:szCs w:val="26"/>
        </w:rPr>
        <w:t>ПЛАН работы Комиссии на 202</w:t>
      </w:r>
      <w:r w:rsidR="005E1060">
        <w:rPr>
          <w:rFonts w:ascii="Times New Roman" w:hAnsi="Times New Roman" w:cs="Times New Roman"/>
          <w:b/>
          <w:sz w:val="28"/>
          <w:szCs w:val="26"/>
        </w:rPr>
        <w:t>3</w:t>
      </w:r>
      <w:r w:rsidRPr="00AA7179">
        <w:rPr>
          <w:rFonts w:ascii="Times New Roman" w:hAnsi="Times New Roman" w:cs="Times New Roman"/>
          <w:b/>
          <w:sz w:val="28"/>
          <w:szCs w:val="26"/>
        </w:rPr>
        <w:t xml:space="preserve"> г. </w:t>
      </w:r>
    </w:p>
    <w:p w14:paraId="69697096" w14:textId="6DAE02A8" w:rsidR="003E2D55" w:rsidRPr="00AA7179" w:rsidRDefault="00AA7179" w:rsidP="00241F5A">
      <w:pPr>
        <w:pStyle w:val="a4"/>
        <w:ind w:left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77D9D8" w14:textId="3435888E" w:rsidR="00E46DE2" w:rsidRPr="000E18DE" w:rsidRDefault="00E46DE2" w:rsidP="00241F5A">
      <w:pPr>
        <w:spacing w:after="0"/>
        <w:ind w:left="76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0E18DE">
        <w:rPr>
          <w:rFonts w:ascii="Times New Roman" w:hAnsi="Times New Roman" w:cs="Times New Roman"/>
          <w:b/>
          <w:sz w:val="28"/>
          <w:szCs w:val="26"/>
          <w:u w:val="single"/>
        </w:rPr>
        <w:t xml:space="preserve">Решили: </w:t>
      </w:r>
    </w:p>
    <w:p w14:paraId="04C47B1E" w14:textId="1D6BE10F" w:rsidR="00E46DE2" w:rsidRPr="000E18DE" w:rsidRDefault="00E46DE2" w:rsidP="00241F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 xml:space="preserve">Включить в план </w:t>
      </w:r>
      <w:r w:rsidR="00241F5A">
        <w:rPr>
          <w:rFonts w:ascii="Times New Roman" w:hAnsi="Times New Roman" w:cs="Times New Roman"/>
          <w:bCs/>
          <w:sz w:val="28"/>
          <w:szCs w:val="26"/>
        </w:rPr>
        <w:t>работы</w:t>
      </w:r>
      <w:r w:rsidRPr="000E18DE">
        <w:rPr>
          <w:rFonts w:ascii="Times New Roman" w:hAnsi="Times New Roman" w:cs="Times New Roman"/>
          <w:bCs/>
          <w:sz w:val="28"/>
          <w:szCs w:val="26"/>
        </w:rPr>
        <w:t xml:space="preserve"> на 2021 год</w:t>
      </w:r>
      <w:r w:rsidR="00241F5A">
        <w:rPr>
          <w:rFonts w:ascii="Times New Roman" w:hAnsi="Times New Roman" w:cs="Times New Roman"/>
          <w:bCs/>
          <w:sz w:val="28"/>
          <w:szCs w:val="26"/>
        </w:rPr>
        <w:t xml:space="preserve"> следующие темы</w:t>
      </w:r>
      <w:r w:rsidR="00696F18" w:rsidRPr="000E18DE">
        <w:rPr>
          <w:rFonts w:ascii="Times New Roman" w:hAnsi="Times New Roman" w:cs="Times New Roman"/>
          <w:bCs/>
          <w:sz w:val="28"/>
          <w:szCs w:val="26"/>
        </w:rPr>
        <w:t>:</w:t>
      </w:r>
    </w:p>
    <w:p w14:paraId="170DB438" w14:textId="474146EC" w:rsidR="003A5280" w:rsidRPr="000E18DE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Работа с региональными отделениями «ОПОРЫ РОССИИ» по привлечению новых участников в комиссию;</w:t>
      </w:r>
    </w:p>
    <w:p w14:paraId="2E4AB71C" w14:textId="7BA2032E" w:rsidR="003A5280" w:rsidRPr="000E18DE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Освещение в СМИ деятельности комиссии;</w:t>
      </w:r>
    </w:p>
    <w:p w14:paraId="11610402" w14:textId="2D0892A8" w:rsidR="003A5280" w:rsidRPr="000E18DE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 xml:space="preserve">Проведение опросов по наиболее актуальным вопросам реформирования в сфере </w:t>
      </w:r>
      <w:r w:rsidR="00D93D35">
        <w:rPr>
          <w:rFonts w:ascii="Times New Roman" w:hAnsi="Times New Roman" w:cs="Times New Roman"/>
          <w:bCs/>
          <w:sz w:val="28"/>
          <w:szCs w:val="26"/>
        </w:rPr>
        <w:t>закупок малого объема</w:t>
      </w:r>
      <w:r w:rsidRPr="000E18DE">
        <w:rPr>
          <w:rFonts w:ascii="Times New Roman" w:hAnsi="Times New Roman" w:cs="Times New Roman"/>
          <w:bCs/>
          <w:sz w:val="28"/>
          <w:szCs w:val="26"/>
        </w:rPr>
        <w:t>;</w:t>
      </w:r>
    </w:p>
    <w:p w14:paraId="669EC13E" w14:textId="0B895881" w:rsidR="003A5280" w:rsidRPr="000E18DE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 xml:space="preserve">Проведение дискуссионной панели об эффективности и доступности </w:t>
      </w:r>
      <w:r w:rsidR="00D93D35">
        <w:rPr>
          <w:rFonts w:ascii="Times New Roman" w:hAnsi="Times New Roman" w:cs="Times New Roman"/>
          <w:bCs/>
          <w:sz w:val="28"/>
          <w:szCs w:val="26"/>
        </w:rPr>
        <w:t>закупок малого объема</w:t>
      </w:r>
      <w:r w:rsidRPr="000E18DE">
        <w:rPr>
          <w:rFonts w:ascii="Times New Roman" w:hAnsi="Times New Roman" w:cs="Times New Roman"/>
          <w:bCs/>
          <w:sz w:val="28"/>
          <w:szCs w:val="26"/>
        </w:rPr>
        <w:t>;</w:t>
      </w:r>
    </w:p>
    <w:p w14:paraId="0437A1BA" w14:textId="4E3B1838" w:rsidR="003A5280" w:rsidRPr="000E18DE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 xml:space="preserve">Разработка и внесение </w:t>
      </w:r>
      <w:r w:rsidR="00D93D35">
        <w:rPr>
          <w:rFonts w:ascii="Times New Roman" w:hAnsi="Times New Roman" w:cs="Times New Roman"/>
          <w:bCs/>
          <w:sz w:val="28"/>
          <w:szCs w:val="26"/>
        </w:rPr>
        <w:t>рекомендаций по цифровизации закупок</w:t>
      </w:r>
      <w:r w:rsidRPr="000E18DE">
        <w:rPr>
          <w:rFonts w:ascii="Times New Roman" w:hAnsi="Times New Roman" w:cs="Times New Roman"/>
          <w:bCs/>
          <w:sz w:val="28"/>
          <w:szCs w:val="26"/>
        </w:rPr>
        <w:t>;</w:t>
      </w:r>
    </w:p>
    <w:p w14:paraId="7CAB38AB" w14:textId="1CF76050" w:rsidR="003A5280" w:rsidRPr="000E18DE" w:rsidRDefault="003A5280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Встречи с отдельными отраслевыми союзами для формирования консолидированной позиции по проблемам отрасли</w:t>
      </w:r>
      <w:r w:rsidR="000E18DE" w:rsidRPr="000E18DE">
        <w:rPr>
          <w:rFonts w:ascii="Times New Roman" w:hAnsi="Times New Roman" w:cs="Times New Roman"/>
          <w:bCs/>
          <w:sz w:val="28"/>
          <w:szCs w:val="26"/>
        </w:rPr>
        <w:t>;</w:t>
      </w:r>
    </w:p>
    <w:p w14:paraId="59369F5F" w14:textId="52E95602" w:rsidR="000E18DE" w:rsidRPr="000E18DE" w:rsidRDefault="000E18DE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Проведение круглых столов и коммуникационных панелей с комитетами и комиссиями «ОПОРЫ РОССИИ» по взаимодействию по межотраслевым вопросам;</w:t>
      </w:r>
    </w:p>
    <w:p w14:paraId="5C956863" w14:textId="3D399452" w:rsidR="000E18DE" w:rsidRPr="000E18DE" w:rsidRDefault="000E18DE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Разработка и утверждения плана по обучению управленческих кадров и технических специалистов;</w:t>
      </w:r>
    </w:p>
    <w:p w14:paraId="64FBE24E" w14:textId="49289004" w:rsidR="000E18DE" w:rsidRPr="000E18DE" w:rsidRDefault="000E18DE" w:rsidP="00241F5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Проведение круглого стола по взаимодействию образования и бизнеса на территории РФ.</w:t>
      </w:r>
    </w:p>
    <w:p w14:paraId="6120B308" w14:textId="77777777" w:rsidR="003A5280" w:rsidRPr="000E18DE" w:rsidRDefault="003A5280" w:rsidP="00241F5A">
      <w:pPr>
        <w:pStyle w:val="a4"/>
        <w:ind w:left="1156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65D95C7E" w14:textId="0C0C528C" w:rsidR="00B23D99" w:rsidRDefault="00572835" w:rsidP="00241F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E18DE">
        <w:rPr>
          <w:rFonts w:ascii="Times New Roman" w:hAnsi="Times New Roman" w:cs="Times New Roman"/>
          <w:bCs/>
          <w:sz w:val="28"/>
          <w:szCs w:val="26"/>
        </w:rPr>
        <w:t>С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обрать с членов </w:t>
      </w:r>
      <w:r w:rsidR="006B0493">
        <w:rPr>
          <w:rFonts w:ascii="Times New Roman" w:hAnsi="Times New Roman" w:cs="Times New Roman"/>
          <w:bCs/>
          <w:sz w:val="28"/>
          <w:szCs w:val="26"/>
        </w:rPr>
        <w:t>К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>оми</w:t>
      </w:r>
      <w:r w:rsidR="006B0493">
        <w:rPr>
          <w:rFonts w:ascii="Times New Roman" w:hAnsi="Times New Roman" w:cs="Times New Roman"/>
          <w:bCs/>
          <w:sz w:val="28"/>
          <w:szCs w:val="26"/>
        </w:rPr>
        <w:t>ссии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предложения по включению вопросов в план </w:t>
      </w:r>
      <w:r w:rsidR="00315B66" w:rsidRPr="000E18DE">
        <w:rPr>
          <w:rFonts w:ascii="Times New Roman" w:hAnsi="Times New Roman" w:cs="Times New Roman"/>
          <w:bCs/>
          <w:sz w:val="28"/>
          <w:szCs w:val="26"/>
        </w:rPr>
        <w:t>К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>оми</w:t>
      </w:r>
      <w:r w:rsidR="006B0493">
        <w:rPr>
          <w:rFonts w:ascii="Times New Roman" w:hAnsi="Times New Roman" w:cs="Times New Roman"/>
          <w:bCs/>
          <w:sz w:val="28"/>
          <w:szCs w:val="26"/>
        </w:rPr>
        <w:t>ссии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на 202</w:t>
      </w:r>
      <w:r w:rsidR="00D93D35">
        <w:rPr>
          <w:rFonts w:ascii="Times New Roman" w:hAnsi="Times New Roman" w:cs="Times New Roman"/>
          <w:bCs/>
          <w:sz w:val="28"/>
          <w:szCs w:val="26"/>
        </w:rPr>
        <w:t>3</w:t>
      </w:r>
      <w:r w:rsidR="00B23D99" w:rsidRPr="000E18DE">
        <w:rPr>
          <w:rFonts w:ascii="Times New Roman" w:hAnsi="Times New Roman" w:cs="Times New Roman"/>
          <w:bCs/>
          <w:sz w:val="28"/>
          <w:szCs w:val="26"/>
        </w:rPr>
        <w:t xml:space="preserve"> год</w:t>
      </w:r>
      <w:r w:rsidR="00E35721">
        <w:rPr>
          <w:rFonts w:ascii="Times New Roman" w:hAnsi="Times New Roman" w:cs="Times New Roman"/>
          <w:bCs/>
          <w:sz w:val="28"/>
          <w:szCs w:val="26"/>
        </w:rPr>
        <w:t>.</w:t>
      </w:r>
    </w:p>
    <w:p w14:paraId="00EBB10F" w14:textId="77777777" w:rsidR="00E35721" w:rsidRDefault="00E35721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5726074C" w14:textId="77777777" w:rsidR="006B0493" w:rsidRDefault="006B0493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Голосовали: 9 «ЗА», 0 «ПРОТИВ»</w:t>
      </w:r>
    </w:p>
    <w:p w14:paraId="7EF28C7C" w14:textId="50E2DA20" w:rsidR="00E35721" w:rsidRDefault="00E35721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Срок: </w:t>
      </w:r>
      <w:r w:rsidR="00D93D35">
        <w:rPr>
          <w:rFonts w:ascii="Times New Roman" w:hAnsi="Times New Roman" w:cs="Times New Roman"/>
          <w:bCs/>
          <w:sz w:val="28"/>
          <w:szCs w:val="26"/>
        </w:rPr>
        <w:t>март</w:t>
      </w:r>
      <w:r>
        <w:rPr>
          <w:rFonts w:ascii="Times New Roman" w:hAnsi="Times New Roman" w:cs="Times New Roman"/>
          <w:bCs/>
          <w:sz w:val="28"/>
          <w:szCs w:val="26"/>
        </w:rPr>
        <w:t xml:space="preserve"> 202</w:t>
      </w:r>
      <w:r w:rsidR="00D93D35">
        <w:rPr>
          <w:rFonts w:ascii="Times New Roman" w:hAnsi="Times New Roman" w:cs="Times New Roman"/>
          <w:bCs/>
          <w:sz w:val="28"/>
          <w:szCs w:val="26"/>
        </w:rPr>
        <w:t>3</w:t>
      </w:r>
      <w:r>
        <w:rPr>
          <w:rFonts w:ascii="Times New Roman" w:hAnsi="Times New Roman" w:cs="Times New Roman"/>
          <w:bCs/>
          <w:sz w:val="28"/>
          <w:szCs w:val="26"/>
        </w:rPr>
        <w:t xml:space="preserve"> г. </w:t>
      </w:r>
    </w:p>
    <w:p w14:paraId="57C24592" w14:textId="40CE6A08" w:rsidR="00CE0F4B" w:rsidRPr="000E18DE" w:rsidRDefault="00CE0F4B" w:rsidP="00E35721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Ответственный: </w:t>
      </w:r>
      <w:r w:rsidR="00D93D35">
        <w:rPr>
          <w:rFonts w:ascii="Times New Roman" w:hAnsi="Times New Roman" w:cs="Times New Roman"/>
          <w:bCs/>
          <w:sz w:val="28"/>
          <w:szCs w:val="26"/>
        </w:rPr>
        <w:t>Глазьев Р. С., Булатов Д. Н.</w:t>
      </w:r>
    </w:p>
    <w:p w14:paraId="14EDB4C3" w14:textId="77777777" w:rsidR="00E46DE2" w:rsidRPr="00315B66" w:rsidRDefault="00E46DE2" w:rsidP="00241F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C1B203" w14:textId="77777777" w:rsidR="00FC5963" w:rsidRPr="002736FF" w:rsidRDefault="00FC5963" w:rsidP="00241F5A">
      <w:pPr>
        <w:spacing w:after="0"/>
        <w:ind w:left="142"/>
        <w:jc w:val="both"/>
        <w:rPr>
          <w:rFonts w:ascii="Times New Roman" w:hAnsi="Times New Roman" w:cs="Times New Roman"/>
          <w:sz w:val="24"/>
          <w:szCs w:val="26"/>
        </w:rPr>
      </w:pPr>
    </w:p>
    <w:p w14:paraId="09D64D06" w14:textId="1C994FE2" w:rsidR="00A47384" w:rsidRDefault="00BA645D" w:rsidP="00241F5A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Председатель</w:t>
      </w:r>
      <w:r w:rsidR="00F2322E" w:rsidRPr="002736FF">
        <w:rPr>
          <w:sz w:val="24"/>
        </w:rPr>
        <w:t xml:space="preserve"> 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Комиссии </w:t>
      </w:r>
      <w:r w:rsidR="002736FF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</w:t>
      </w:r>
      <w:proofErr w:type="spellStart"/>
      <w:r w:rsidR="00D93D35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.А.</w:t>
      </w:r>
      <w:r w:rsidR="00D93D35">
        <w:rPr>
          <w:rFonts w:ascii="Times New Roman" w:eastAsia="Times New Roman" w:hAnsi="Times New Roman" w:cs="Times New Roman"/>
          <w:color w:val="000000"/>
          <w:sz w:val="28"/>
          <w:szCs w:val="26"/>
        </w:rPr>
        <w:t>Садофьев</w:t>
      </w:r>
      <w:proofErr w:type="spellEnd"/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</w:t>
      </w:r>
    </w:p>
    <w:p w14:paraId="4EA5CA73" w14:textId="77777777" w:rsidR="00241F5A" w:rsidRPr="002736FF" w:rsidRDefault="00241F5A" w:rsidP="00241F5A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7D559B32" w14:textId="38B6423A" w:rsidR="00A51F58" w:rsidRPr="002736FF" w:rsidRDefault="00F866B5" w:rsidP="00241F5A">
      <w:pPr>
        <w:shd w:val="clear" w:color="auto" w:fill="FFFFFF"/>
        <w:spacing w:before="120" w:after="120" w:line="23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Ответственный с</w:t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екретарь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Комиссии </w:t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</w:t>
      </w:r>
      <w:proofErr w:type="spellStart"/>
      <w:r w:rsidR="00D93D35">
        <w:rPr>
          <w:rFonts w:ascii="Times New Roman" w:eastAsia="Times New Roman" w:hAnsi="Times New Roman" w:cs="Times New Roman"/>
          <w:color w:val="000000"/>
          <w:sz w:val="28"/>
          <w:szCs w:val="26"/>
        </w:rPr>
        <w:t>Р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r w:rsidR="00D93D35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r w:rsidR="00D93D35">
        <w:rPr>
          <w:rFonts w:ascii="Times New Roman" w:eastAsia="Times New Roman" w:hAnsi="Times New Roman" w:cs="Times New Roman"/>
          <w:color w:val="000000"/>
          <w:sz w:val="28"/>
          <w:szCs w:val="26"/>
        </w:rPr>
        <w:t>Глазьев</w:t>
      </w:r>
      <w:proofErr w:type="spellEnd"/>
      <w:r w:rsidR="00F2322E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A47384" w:rsidRPr="002736FF">
        <w:rPr>
          <w:rFonts w:ascii="Times New Roman" w:eastAsia="Times New Roman" w:hAnsi="Times New Roman" w:cs="Times New Roman"/>
          <w:color w:val="000000"/>
          <w:sz w:val="28"/>
          <w:szCs w:val="26"/>
        </w:rPr>
        <w:t>/ </w:t>
      </w:r>
    </w:p>
    <w:sectPr w:rsidR="00A51F58" w:rsidRPr="002736FF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34318" w14:textId="77777777" w:rsidR="000F03EE" w:rsidRDefault="000F03EE" w:rsidP="00AE5D0B">
      <w:pPr>
        <w:spacing w:after="0" w:line="240" w:lineRule="auto"/>
      </w:pPr>
      <w:r>
        <w:separator/>
      </w:r>
    </w:p>
  </w:endnote>
  <w:endnote w:type="continuationSeparator" w:id="0">
    <w:p w14:paraId="350667DB" w14:textId="77777777" w:rsidR="000F03EE" w:rsidRDefault="000F03EE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6D4C4" w14:textId="77777777" w:rsidR="000F03EE" w:rsidRDefault="000F03EE" w:rsidP="00AE5D0B">
      <w:pPr>
        <w:spacing w:after="0" w:line="240" w:lineRule="auto"/>
      </w:pPr>
      <w:r>
        <w:separator/>
      </w:r>
    </w:p>
  </w:footnote>
  <w:footnote w:type="continuationSeparator" w:id="0">
    <w:p w14:paraId="648D9682" w14:textId="77777777" w:rsidR="000F03EE" w:rsidRDefault="000F03EE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0CBB1165"/>
    <w:multiLevelType w:val="hybridMultilevel"/>
    <w:tmpl w:val="CEB4770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0FE60C09"/>
    <w:multiLevelType w:val="hybridMultilevel"/>
    <w:tmpl w:val="BC5A71F4"/>
    <w:lvl w:ilvl="0" w:tplc="92847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1A8D"/>
    <w:multiLevelType w:val="hybridMultilevel"/>
    <w:tmpl w:val="A6CC5E54"/>
    <w:lvl w:ilvl="0" w:tplc="04190013">
      <w:start w:val="1"/>
      <w:numFmt w:val="upperRoman"/>
      <w:lvlText w:val="%1."/>
      <w:lvlJc w:val="righ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3994EF3"/>
    <w:multiLevelType w:val="hybridMultilevel"/>
    <w:tmpl w:val="56743100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4B825E4"/>
    <w:multiLevelType w:val="hybridMultilevel"/>
    <w:tmpl w:val="A82640C8"/>
    <w:lvl w:ilvl="0" w:tplc="04190011">
      <w:start w:val="1"/>
      <w:numFmt w:val="decimal"/>
      <w:lvlText w:val="%1)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51D81E0A"/>
    <w:multiLevelType w:val="hybridMultilevel"/>
    <w:tmpl w:val="41DCE526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5E9B1B82"/>
    <w:multiLevelType w:val="hybridMultilevel"/>
    <w:tmpl w:val="B93A8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02D6A"/>
    <w:multiLevelType w:val="hybridMultilevel"/>
    <w:tmpl w:val="F03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61D155BF"/>
    <w:multiLevelType w:val="hybridMultilevel"/>
    <w:tmpl w:val="6A3A98B8"/>
    <w:lvl w:ilvl="0" w:tplc="9284742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5C754E2"/>
    <w:multiLevelType w:val="hybridMultilevel"/>
    <w:tmpl w:val="3C784C8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>
    <w:nsid w:val="67667044"/>
    <w:multiLevelType w:val="hybridMultilevel"/>
    <w:tmpl w:val="055ACC50"/>
    <w:lvl w:ilvl="0" w:tplc="3F3C6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1B04EC2"/>
    <w:multiLevelType w:val="hybridMultilevel"/>
    <w:tmpl w:val="CB4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12494"/>
    <w:multiLevelType w:val="hybridMultilevel"/>
    <w:tmpl w:val="283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83416"/>
    <w:multiLevelType w:val="hybridMultilevel"/>
    <w:tmpl w:val="71680FF8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F6239D1"/>
    <w:multiLevelType w:val="hybridMultilevel"/>
    <w:tmpl w:val="5CDCBF34"/>
    <w:lvl w:ilvl="0" w:tplc="37F2C6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21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7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3"/>
  </w:num>
  <w:num w:numId="16">
    <w:abstractNumId w:val="4"/>
  </w:num>
  <w:num w:numId="17">
    <w:abstractNumId w:val="13"/>
  </w:num>
  <w:num w:numId="18">
    <w:abstractNumId w:val="18"/>
  </w:num>
  <w:num w:numId="19">
    <w:abstractNumId w:val="20"/>
  </w:num>
  <w:num w:numId="20">
    <w:abstractNumId w:val="7"/>
  </w:num>
  <w:num w:numId="21">
    <w:abstractNumId w:val="10"/>
  </w:num>
  <w:num w:numId="22">
    <w:abstractNumId w:val="11"/>
  </w:num>
  <w:num w:numId="23">
    <w:abstractNumId w:val="16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37F38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3D62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18DE"/>
    <w:rsid w:val="000E3A01"/>
    <w:rsid w:val="000E73C3"/>
    <w:rsid w:val="000F03EE"/>
    <w:rsid w:val="000F1565"/>
    <w:rsid w:val="000F2EE4"/>
    <w:rsid w:val="000F39CF"/>
    <w:rsid w:val="000F7549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816EA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1AA1"/>
    <w:rsid w:val="00225C6E"/>
    <w:rsid w:val="0022610F"/>
    <w:rsid w:val="002339A0"/>
    <w:rsid w:val="002344D9"/>
    <w:rsid w:val="00241B7F"/>
    <w:rsid w:val="00241F5A"/>
    <w:rsid w:val="002427F9"/>
    <w:rsid w:val="00250B20"/>
    <w:rsid w:val="0025335D"/>
    <w:rsid w:val="00253DE3"/>
    <w:rsid w:val="00254370"/>
    <w:rsid w:val="00255B0D"/>
    <w:rsid w:val="0026045D"/>
    <w:rsid w:val="002709D1"/>
    <w:rsid w:val="002736FF"/>
    <w:rsid w:val="00273C59"/>
    <w:rsid w:val="00274C5C"/>
    <w:rsid w:val="00275CF4"/>
    <w:rsid w:val="00291656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16B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C7D"/>
    <w:rsid w:val="0033757D"/>
    <w:rsid w:val="00341AD5"/>
    <w:rsid w:val="00341D2A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76453"/>
    <w:rsid w:val="003813E6"/>
    <w:rsid w:val="003A5280"/>
    <w:rsid w:val="003B0F42"/>
    <w:rsid w:val="003B599F"/>
    <w:rsid w:val="003B6301"/>
    <w:rsid w:val="003B74B7"/>
    <w:rsid w:val="003C5958"/>
    <w:rsid w:val="003C6E3C"/>
    <w:rsid w:val="003D10B4"/>
    <w:rsid w:val="003D51A0"/>
    <w:rsid w:val="003E2D55"/>
    <w:rsid w:val="003E45F8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0A3D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1F89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106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4C30"/>
    <w:rsid w:val="00657525"/>
    <w:rsid w:val="00661621"/>
    <w:rsid w:val="00661E0C"/>
    <w:rsid w:val="00663FB6"/>
    <w:rsid w:val="006662F2"/>
    <w:rsid w:val="00671ADD"/>
    <w:rsid w:val="006769F0"/>
    <w:rsid w:val="00681A47"/>
    <w:rsid w:val="0068213F"/>
    <w:rsid w:val="00690469"/>
    <w:rsid w:val="00693469"/>
    <w:rsid w:val="00694B60"/>
    <w:rsid w:val="0069567B"/>
    <w:rsid w:val="00696F18"/>
    <w:rsid w:val="006A0BBA"/>
    <w:rsid w:val="006A25AB"/>
    <w:rsid w:val="006A2742"/>
    <w:rsid w:val="006A3286"/>
    <w:rsid w:val="006A547A"/>
    <w:rsid w:val="006B0493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6DC6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7BCA"/>
    <w:rsid w:val="00780F8D"/>
    <w:rsid w:val="0078759F"/>
    <w:rsid w:val="00791C12"/>
    <w:rsid w:val="007950C5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4489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607"/>
    <w:rsid w:val="00991EEB"/>
    <w:rsid w:val="00991FE2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4DF9"/>
    <w:rsid w:val="009F657E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A7179"/>
    <w:rsid w:val="00AB2A60"/>
    <w:rsid w:val="00AC25FA"/>
    <w:rsid w:val="00AD086F"/>
    <w:rsid w:val="00AE5D0B"/>
    <w:rsid w:val="00AE648A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92644"/>
    <w:rsid w:val="00C9353D"/>
    <w:rsid w:val="00C9583D"/>
    <w:rsid w:val="00C96DC1"/>
    <w:rsid w:val="00CA0DE2"/>
    <w:rsid w:val="00CC1771"/>
    <w:rsid w:val="00CC3F7D"/>
    <w:rsid w:val="00CC4D9E"/>
    <w:rsid w:val="00CC63F8"/>
    <w:rsid w:val="00CD10AD"/>
    <w:rsid w:val="00CD48D3"/>
    <w:rsid w:val="00CE0F4B"/>
    <w:rsid w:val="00CE20C6"/>
    <w:rsid w:val="00CE640B"/>
    <w:rsid w:val="00CE7575"/>
    <w:rsid w:val="00D05408"/>
    <w:rsid w:val="00D06D6C"/>
    <w:rsid w:val="00D0799F"/>
    <w:rsid w:val="00D10D71"/>
    <w:rsid w:val="00D111B0"/>
    <w:rsid w:val="00D12BA4"/>
    <w:rsid w:val="00D309A9"/>
    <w:rsid w:val="00D31FD8"/>
    <w:rsid w:val="00D32F89"/>
    <w:rsid w:val="00D33054"/>
    <w:rsid w:val="00D36E24"/>
    <w:rsid w:val="00D37254"/>
    <w:rsid w:val="00D373F6"/>
    <w:rsid w:val="00D46536"/>
    <w:rsid w:val="00D54032"/>
    <w:rsid w:val="00D55997"/>
    <w:rsid w:val="00D62755"/>
    <w:rsid w:val="00D62819"/>
    <w:rsid w:val="00D649C2"/>
    <w:rsid w:val="00D6736A"/>
    <w:rsid w:val="00D81FF1"/>
    <w:rsid w:val="00D879E6"/>
    <w:rsid w:val="00D90447"/>
    <w:rsid w:val="00D93D35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35721"/>
    <w:rsid w:val="00E418C8"/>
    <w:rsid w:val="00E46DE2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0BC3"/>
    <w:rsid w:val="00EF200E"/>
    <w:rsid w:val="00EF3FFD"/>
    <w:rsid w:val="00F122D4"/>
    <w:rsid w:val="00F148C9"/>
    <w:rsid w:val="00F203EA"/>
    <w:rsid w:val="00F2322E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55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55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7FE6-E31D-4F30-8E5F-77C0B6E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Екатерина Реут</cp:lastModifiedBy>
  <cp:revision>2</cp:revision>
  <cp:lastPrinted>2019-10-25T11:49:00Z</cp:lastPrinted>
  <dcterms:created xsi:type="dcterms:W3CDTF">2023-03-03T10:36:00Z</dcterms:created>
  <dcterms:modified xsi:type="dcterms:W3CDTF">2023-03-03T10:36:00Z</dcterms:modified>
</cp:coreProperties>
</file>